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D946FC7" w14:textId="0A11C41B" w:rsidR="00A57ECB" w:rsidRDefault="00D14122" w:rsidP="00D84B5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BERCE BRENO, spol. s r.o.</w:t>
      </w:r>
      <w:r w:rsidR="0080391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Teplická 501</w:t>
      </w:r>
      <w:r w:rsidR="00422F7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50 70 Odolena Voda</w:t>
      </w:r>
      <w:r w:rsidR="00422F7D">
        <w:rPr>
          <w:rFonts w:ascii="Times New Roman" w:hAnsi="Times New Roman" w:cs="Times New Roman"/>
          <w:b/>
          <w:sz w:val="24"/>
          <w:szCs w:val="24"/>
        </w:rPr>
        <w:br/>
      </w:r>
    </w:p>
    <w:p w14:paraId="285B5437" w14:textId="550B86B3" w:rsidR="00E02DF1" w:rsidRDefault="00EE2184" w:rsidP="00D84B5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D14122">
        <w:rPr>
          <w:rFonts w:ascii="Times New Roman" w:hAnsi="Times New Roman" w:cs="Times New Roman"/>
          <w:b/>
          <w:sz w:val="24"/>
          <w:szCs w:val="24"/>
        </w:rPr>
        <w:t>25609866</w:t>
      </w: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376414AC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4E50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2F7D">
        <w:rPr>
          <w:rFonts w:ascii="Times New Roman" w:hAnsi="Times New Roman" w:cs="Times New Roman"/>
          <w:iCs/>
          <w:sz w:val="24"/>
          <w:szCs w:val="24"/>
        </w:rPr>
        <w:t>9</w:t>
      </w:r>
      <w:r w:rsidR="00D14122">
        <w:rPr>
          <w:rFonts w:ascii="Times New Roman" w:hAnsi="Times New Roman" w:cs="Times New Roman"/>
          <w:iCs/>
          <w:sz w:val="24"/>
          <w:szCs w:val="24"/>
        </w:rPr>
        <w:t>9</w:t>
      </w:r>
      <w:r w:rsidR="00C52BAB">
        <w:rPr>
          <w:rFonts w:ascii="Times New Roman" w:hAnsi="Times New Roman" w:cs="Times New Roman"/>
          <w:iCs/>
          <w:sz w:val="24"/>
          <w:szCs w:val="24"/>
        </w:rPr>
        <w:t>/2025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37279">
        <w:rPr>
          <w:rFonts w:ascii="Times New Roman" w:hAnsi="Times New Roman" w:cs="Times New Roman"/>
          <w:sz w:val="24"/>
          <w:szCs w:val="24"/>
        </w:rPr>
        <w:t>18</w:t>
      </w:r>
      <w:r w:rsidR="00803917">
        <w:rPr>
          <w:rFonts w:ascii="Times New Roman" w:hAnsi="Times New Roman" w:cs="Times New Roman"/>
          <w:sz w:val="24"/>
          <w:szCs w:val="24"/>
        </w:rPr>
        <w:t xml:space="preserve">. 12. </w:t>
      </w:r>
      <w:r w:rsidR="0018680A">
        <w:rPr>
          <w:rFonts w:ascii="Times New Roman" w:hAnsi="Times New Roman" w:cs="Times New Roman"/>
          <w:sz w:val="24"/>
          <w:szCs w:val="24"/>
        </w:rPr>
        <w:t>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B0F1E2" w14:textId="77777777" w:rsidR="004E5044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D0DB6" w14:textId="77777777" w:rsidR="005816E5" w:rsidRDefault="005816E5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4E9FB2" w14:textId="63728832" w:rsidR="005816E5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</w:t>
      </w:r>
      <w:r w:rsidR="00EE2184">
        <w:rPr>
          <w:rFonts w:ascii="Times New Roman" w:eastAsia="Times New Roman" w:hAnsi="Times New Roman" w:cs="Times New Roman"/>
          <w:sz w:val="24"/>
          <w:szCs w:val="24"/>
          <w:lang w:eastAsia="cs-CZ"/>
        </w:rPr>
        <w:t>Vás</w:t>
      </w:r>
      <w:r w:rsidR="00422F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391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u</w:t>
      </w:r>
      <w:r w:rsidR="00D141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berců včetně kobercových lišt v celkové hodnotě </w:t>
      </w:r>
      <w:r w:rsidR="00D1412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75.228,13 Kč včetně DPH pro odloučené pracoviště MŠ Balzacova a koberec pro ZŠ F. Hrubína v celkové hodnotě 12.775 Kč včetně DPH.</w:t>
      </w:r>
    </w:p>
    <w:p w14:paraId="3D119AD0" w14:textId="77777777" w:rsidR="00D14122" w:rsidRDefault="00D14122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2538FC" w14:textId="77777777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B0AE04" w14:textId="523954EB" w:rsidR="00422F7D" w:rsidRP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22F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akturační údaje:</w:t>
      </w:r>
    </w:p>
    <w:p w14:paraId="2D70FAC5" w14:textId="596D0D0A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 F. Hrubína Havířov-Podlesí, příspěvková organizace</w:t>
      </w:r>
    </w:p>
    <w:p w14:paraId="7C02A8D2" w14:textId="40D45A56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. Hrubína 1537/5</w:t>
      </w:r>
    </w:p>
    <w:p w14:paraId="1662844C" w14:textId="300E1E73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36 01 Havířov</w:t>
      </w:r>
    </w:p>
    <w:p w14:paraId="745D7A39" w14:textId="6DF48A5D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1988723</w:t>
      </w:r>
    </w:p>
    <w:p w14:paraId="7ADE827A" w14:textId="77777777" w:rsidR="00D14122" w:rsidRDefault="00D14122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8BFB11" w14:textId="77777777" w:rsidR="00D14122" w:rsidRDefault="00D14122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FDD8DD" w14:textId="0729BF4A" w:rsidR="00F37449" w:rsidRPr="00F37449" w:rsidRDefault="00A57ECB" w:rsidP="00D1412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  <w:r w:rsidR="00F37449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  <w:r w:rsidR="00D14122">
        <w:rPr>
          <w:rFonts w:ascii="Times New Roman" w:hAnsi="Times New Roman" w:cs="Times New Roman"/>
          <w:iCs/>
          <w:sz w:val="24"/>
          <w:szCs w:val="24"/>
        </w:rPr>
        <w:br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</w:r>
      <w:r w:rsidR="00D14122">
        <w:rPr>
          <w:rFonts w:ascii="Times New Roman" w:hAnsi="Times New Roman" w:cs="Times New Roman"/>
          <w:iCs/>
          <w:sz w:val="24"/>
          <w:szCs w:val="24"/>
        </w:rPr>
        <w:tab/>
        <w:t>ředitel školy</w:t>
      </w:r>
    </w:p>
    <w:p w14:paraId="197555FA" w14:textId="52E1CFA8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24593">
    <w:abstractNumId w:val="10"/>
  </w:num>
  <w:num w:numId="2" w16cid:durableId="396628432">
    <w:abstractNumId w:val="8"/>
  </w:num>
  <w:num w:numId="3" w16cid:durableId="1484420998">
    <w:abstractNumId w:val="5"/>
  </w:num>
  <w:num w:numId="4" w16cid:durableId="625160676">
    <w:abstractNumId w:val="7"/>
  </w:num>
  <w:num w:numId="5" w16cid:durableId="2009479239">
    <w:abstractNumId w:val="1"/>
  </w:num>
  <w:num w:numId="6" w16cid:durableId="749352950">
    <w:abstractNumId w:val="4"/>
  </w:num>
  <w:num w:numId="7" w16cid:durableId="1706179891">
    <w:abstractNumId w:val="0"/>
  </w:num>
  <w:num w:numId="8" w16cid:durableId="1627200561">
    <w:abstractNumId w:val="2"/>
  </w:num>
  <w:num w:numId="9" w16cid:durableId="295572078">
    <w:abstractNumId w:val="3"/>
  </w:num>
  <w:num w:numId="10" w16cid:durableId="1862205837">
    <w:abstractNumId w:val="11"/>
  </w:num>
  <w:num w:numId="11" w16cid:durableId="1266694764">
    <w:abstractNumId w:val="6"/>
  </w:num>
  <w:num w:numId="12" w16cid:durableId="1768189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8CC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B6E76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4E39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22F7D"/>
    <w:rsid w:val="0043410D"/>
    <w:rsid w:val="004428D9"/>
    <w:rsid w:val="00447214"/>
    <w:rsid w:val="0045347B"/>
    <w:rsid w:val="00472573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351F4"/>
    <w:rsid w:val="00537279"/>
    <w:rsid w:val="00551488"/>
    <w:rsid w:val="00556DEE"/>
    <w:rsid w:val="005816E5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09BC"/>
    <w:rsid w:val="006633D2"/>
    <w:rsid w:val="00663574"/>
    <w:rsid w:val="00671E7B"/>
    <w:rsid w:val="00673570"/>
    <w:rsid w:val="0068672D"/>
    <w:rsid w:val="006B6FDF"/>
    <w:rsid w:val="006C08AE"/>
    <w:rsid w:val="006D2543"/>
    <w:rsid w:val="006E1C1A"/>
    <w:rsid w:val="006E40F5"/>
    <w:rsid w:val="006F0CAB"/>
    <w:rsid w:val="00702A45"/>
    <w:rsid w:val="00723AC2"/>
    <w:rsid w:val="00727452"/>
    <w:rsid w:val="0072791A"/>
    <w:rsid w:val="00743C04"/>
    <w:rsid w:val="0075104C"/>
    <w:rsid w:val="0075566B"/>
    <w:rsid w:val="00780DEE"/>
    <w:rsid w:val="007B1E98"/>
    <w:rsid w:val="007B26E7"/>
    <w:rsid w:val="007B72E7"/>
    <w:rsid w:val="007F0C1B"/>
    <w:rsid w:val="00801B4E"/>
    <w:rsid w:val="00803917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57ECB"/>
    <w:rsid w:val="00A65E3D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5E3B"/>
    <w:rsid w:val="00B272B1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52BAB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4122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40D21"/>
    <w:rsid w:val="00E423DE"/>
    <w:rsid w:val="00E62D22"/>
    <w:rsid w:val="00E84557"/>
    <w:rsid w:val="00E84AA6"/>
    <w:rsid w:val="00E918C4"/>
    <w:rsid w:val="00E95736"/>
    <w:rsid w:val="00EB4963"/>
    <w:rsid w:val="00ED41C9"/>
    <w:rsid w:val="00EE2184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7CF5-996F-41C3-B3DD-0941966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ucie Šlachtová</cp:lastModifiedBy>
  <cp:revision>7</cp:revision>
  <cp:lastPrinted>2025-12-18T12:06:00Z</cp:lastPrinted>
  <dcterms:created xsi:type="dcterms:W3CDTF">2025-07-16T09:18:00Z</dcterms:created>
  <dcterms:modified xsi:type="dcterms:W3CDTF">2025-12-18T12:11:00Z</dcterms:modified>
</cp:coreProperties>
</file>